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19" w:rsidRPr="003B0D36" w:rsidRDefault="00436F19" w:rsidP="00436F19">
      <w:pPr>
        <w:jc w:val="both"/>
      </w:pPr>
    </w:p>
    <w:p w:rsidR="00436F19" w:rsidRPr="003B0D36" w:rsidRDefault="002B290F" w:rsidP="00436F19">
      <w:r>
        <w:pict>
          <v:rect id="_x0000_s1026" style="position:absolute;margin-left:18pt;margin-top:-17.9pt;width:711pt;height:27pt;z-index:251656192">
            <v:textbox style="mso-next-textbox:#_x0000_s1026">
              <w:txbxContent>
                <w:p w:rsidR="00436F19" w:rsidRDefault="00436F19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ДЕРАЛЬНОЕ    ГОСУДАРСТВЕННОЕ     СТАТИСТИЧЕСКОЕ      НАБЛЮДЕНИЕ</w:t>
                  </w:r>
                </w:p>
              </w:txbxContent>
            </v:textbox>
          </v:rect>
        </w:pict>
      </w:r>
    </w:p>
    <w:p w:rsidR="00436F19" w:rsidRPr="003B0D36" w:rsidRDefault="002B290F" w:rsidP="00436F19">
      <w:r>
        <w:pict>
          <v:rect id="_x0000_s1027" style="position:absolute;margin-left:18pt;margin-top:11.5pt;width:711pt;height:24.6pt;z-index:251657216">
            <v:textbox style="mso-next-textbox:#_x0000_s1027">
              <w:txbxContent>
                <w:p w:rsidR="00436F19" w:rsidRDefault="00436F19" w:rsidP="00436F19">
                  <w:pPr>
                    <w:jc w:val="center"/>
                  </w:pPr>
                  <w:r>
                    <w:t>КОНФЕДЕНЦИАЛЬНОСТЬ    ГАРАНТИРУЕТСЯ    ПОЛУЧАТЕЛЕМ     ИНФОРМАЦИИ</w:t>
                  </w:r>
                </w:p>
              </w:txbxContent>
            </v:textbox>
          </v:rect>
        </w:pic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F19" w:rsidRPr="003B0D36" w:rsidRDefault="00436F19" w:rsidP="00436F19"/>
    <w:p w:rsidR="00436F19" w:rsidRPr="003B0D36" w:rsidRDefault="002B290F" w:rsidP="00436F19">
      <w:r>
        <w:pict>
          <v:rect id="_x0000_s1028" style="position:absolute;margin-left:-12.9pt;margin-top:3.1pt;width:783pt;height:54pt;z-index:251658240">
            <v:textbox style="mso-next-textbox:#_x0000_s1028">
              <w:txbxContent>
                <w:p w:rsidR="00436F19" w:rsidRDefault="00436F19" w:rsidP="00436F1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Нарушение порядка предоставления статистической информации, а ро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г. № 195-ФЗ, а также статьей 3 Закона Российской Федерации  от 13.05.92г. №2671-1 «Об ответственности за нарушение порядка предоставления государственной статистической отчетности»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2B290F" w:rsidP="00436F19">
      <w:r>
        <w:pict>
          <v:rect id="_x0000_s1029" style="position:absolute;margin-left:90pt;margin-top:10.9pt;width:549pt;height:63pt;z-index:251659264">
            <v:textbox>
              <w:txbxContent>
                <w:p w:rsidR="00436F19" w:rsidRDefault="00436F19" w:rsidP="00436F19">
                  <w:pPr>
                    <w:jc w:val="center"/>
                  </w:pPr>
                  <w:r>
                    <w:t>СВЕДЕНИЯ  О  ЧИСЛЕННОСТИ  БЕСПРИЗОРНЫХ  И БЕЗНАДЗОРНЫХ  НЕСОВЕРШЕННОЛЕТНИХ, ПОМЕЩЕННЫХ В СПЕЦИАЛИЗИРОВАННЫЕ УЧРЕЖДЕНИЯ  ДЛЯ НЕСОВЕРШЕННОЛЕТНИХ, НУЖДАЮЩИХСЯ В СОЦИАЛЬНОЙ РЕАБИЛИТАЦИИ</w:t>
                  </w:r>
                </w:p>
                <w:p w:rsidR="00436F19" w:rsidRDefault="00E41A05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  <w:r w:rsidR="00EA1E1A">
                    <w:rPr>
                      <w:b/>
                    </w:rPr>
                    <w:t>а</w:t>
                  </w:r>
                  <w:r w:rsidR="00FC52C5">
                    <w:rPr>
                      <w:b/>
                    </w:rPr>
                    <w:t xml:space="preserve"> 202</w:t>
                  </w:r>
                  <w:r w:rsidR="00687BFE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 </w:t>
                  </w:r>
                  <w:r w:rsidR="00436F19">
                    <w:rPr>
                      <w:b/>
                    </w:rPr>
                    <w:t>г.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  <w:gridCol w:w="2700"/>
        <w:gridCol w:w="1260"/>
        <w:gridCol w:w="2824"/>
      </w:tblGrid>
      <w:tr w:rsidR="00436F19" w:rsidRPr="003B0D36" w:rsidTr="00FB0CDA"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Представляют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Сроки представлен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Форма №1 – ДЕТИ (соц.)</w:t>
            </w:r>
          </w:p>
        </w:tc>
      </w:tr>
      <w:tr w:rsidR="00436F19" w:rsidRPr="003B0D36" w:rsidTr="00FB0CDA"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Юридические лица, их обособленные подразделения – специализированные учреждения для несовершеннолетних, нуждающихся в социальной реабилитации:</w:t>
            </w:r>
          </w:p>
          <w:p w:rsidR="00436F19" w:rsidRPr="003B0D36" w:rsidRDefault="00436F19" w:rsidP="00FB0CDA">
            <w:r w:rsidRPr="003B0D36">
              <w:t>- органу социальной защиты населения субъекта Российской Федерации:</w:t>
            </w:r>
          </w:p>
          <w:p w:rsidR="00436F19" w:rsidRPr="003B0D36" w:rsidRDefault="00436F19" w:rsidP="00FB0CDA">
            <w:r w:rsidRPr="003B0D36">
              <w:t>орган социальной защиты населения субъекта Российской Федерации:</w:t>
            </w:r>
          </w:p>
          <w:p w:rsidR="00436F19" w:rsidRPr="003B0D36" w:rsidRDefault="00436F19" w:rsidP="00FB0CDA">
            <w:r w:rsidRPr="003B0D36">
              <w:t>- Министерство труда и социального развития Российской Федерации</w:t>
            </w:r>
          </w:p>
          <w:p w:rsidR="00436F19" w:rsidRPr="003B0D36" w:rsidRDefault="00436F19" w:rsidP="00FB0CDA">
            <w:r w:rsidRPr="003B0D36">
              <w:t>Министерство труда и социального развития Российской Федерации</w:t>
            </w:r>
          </w:p>
          <w:p w:rsidR="00436F19" w:rsidRPr="003B0D36" w:rsidRDefault="00436F19" w:rsidP="00FB0CDA">
            <w:r w:rsidRPr="003B0D36">
              <w:t>-Госкомстату Росс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</w:pPr>
            <w:r w:rsidRPr="003B0D36">
              <w:t>15 января</w:t>
            </w: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  <w:r w:rsidRPr="003B0D36">
              <w:t>1 февраля</w:t>
            </w: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  <w:r w:rsidRPr="003B0D36">
              <w:t>1 марта</w:t>
            </w:r>
          </w:p>
          <w:p w:rsidR="00436F19" w:rsidRPr="003B0D36" w:rsidRDefault="00436F19" w:rsidP="00FB0CD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  <w:proofErr w:type="gramStart"/>
            <w:r w:rsidRPr="003B0D36">
              <w:t>Утверждена</w:t>
            </w:r>
            <w:proofErr w:type="gramEnd"/>
            <w:r w:rsidRPr="003B0D36">
              <w:t xml:space="preserve"> постановление Госкомстата России от 30.08.2002 № 170 а</w:t>
            </w:r>
          </w:p>
          <w:p w:rsidR="00436F19" w:rsidRPr="003B0D36" w:rsidRDefault="00436F19" w:rsidP="00FB0CDA">
            <w:pPr>
              <w:jc w:val="center"/>
            </w:pPr>
          </w:p>
          <w:p w:rsidR="00436F19" w:rsidRPr="003B0D36" w:rsidRDefault="00436F19" w:rsidP="00FB0CDA">
            <w:pPr>
              <w:jc w:val="center"/>
            </w:pPr>
          </w:p>
        </w:tc>
      </w:tr>
      <w:tr w:rsidR="00436F19" w:rsidRPr="003B0D36" w:rsidTr="00FB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Годовая </w:t>
            </w:r>
          </w:p>
        </w:tc>
      </w:tr>
    </w:tbl>
    <w:p w:rsidR="00436F19" w:rsidRPr="003B0D36" w:rsidRDefault="00436F19" w:rsidP="00436F1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249"/>
        <w:gridCol w:w="1681"/>
        <w:gridCol w:w="1393"/>
        <w:gridCol w:w="1586"/>
        <w:gridCol w:w="1796"/>
        <w:gridCol w:w="2132"/>
        <w:gridCol w:w="1783"/>
        <w:gridCol w:w="1454"/>
      </w:tblGrid>
      <w:tr w:rsidR="00436F19" w:rsidRPr="003B0D36" w:rsidTr="00FB0CDA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rPr>
                <w:b/>
              </w:rPr>
              <w:t xml:space="preserve">Наименование отчитывающейся организации:                      </w:t>
            </w:r>
            <w:r w:rsidRPr="003B0D36">
              <w:t>ГКУСО «Ипатовский СРЦН «Причал»</w:t>
            </w:r>
          </w:p>
        </w:tc>
      </w:tr>
      <w:tr w:rsidR="00436F19" w:rsidRPr="003B0D36" w:rsidTr="00FB0CDA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rPr>
                <w:b/>
              </w:rPr>
              <w:t xml:space="preserve">Почтовый адрес:                                             </w:t>
            </w:r>
            <w:r w:rsidRPr="003B0D36">
              <w:t>356630</w:t>
            </w:r>
            <w:r w:rsidR="00C115C8">
              <w:t>,</w:t>
            </w:r>
            <w:r w:rsidRPr="003B0D36">
              <w:t xml:space="preserve"> Ставропольский край</w:t>
            </w:r>
            <w:r w:rsidR="00C115C8">
              <w:t>,</w:t>
            </w:r>
            <w:r w:rsidRPr="003B0D36">
              <w:t xml:space="preserve"> г. Ипатово, ул. </w:t>
            </w:r>
            <w:proofErr w:type="gramStart"/>
            <w:r w:rsidRPr="003B0D36">
              <w:t>Степная</w:t>
            </w:r>
            <w:proofErr w:type="gramEnd"/>
            <w:r w:rsidRPr="003B0D36">
              <w:t>,7</w:t>
            </w:r>
          </w:p>
        </w:tc>
      </w:tr>
      <w:tr w:rsidR="00436F19" w:rsidRPr="003B0D36" w:rsidTr="00FB0CDA"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формы </w:t>
            </w:r>
          </w:p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По ОКУД</w:t>
            </w:r>
          </w:p>
        </w:tc>
        <w:tc>
          <w:tcPr>
            <w:tcW w:w="13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</w:t>
            </w:r>
          </w:p>
        </w:tc>
      </w:tr>
      <w:tr w:rsidR="00436F19" w:rsidRPr="003B0D36" w:rsidTr="00FB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Отчитывающийся организации по ОКП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Вид деятельности ОКВЭ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Отрасли по ОКОН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Территории по ОКАТ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Министерства (ведомства), органа управления по ОКОГ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Организационно-правовой формы по ОКОП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Формы собственности по ОКФ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  <w:rPr>
                <w:b/>
              </w:rPr>
            </w:pPr>
          </w:p>
        </w:tc>
      </w:tr>
      <w:tr w:rsidR="00436F19" w:rsidRPr="003B0D36" w:rsidTr="00FB0CDA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9</w:t>
            </w:r>
          </w:p>
        </w:tc>
      </w:tr>
      <w:tr w:rsidR="00436F19" w:rsidRPr="003B0D36" w:rsidTr="00FB0CDA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06070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212774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15C8" w:rsidP="00C115C8">
            <w:pPr>
              <w:jc w:val="center"/>
            </w:pPr>
            <w:r>
              <w:t>87.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C115C8">
            <w:r w:rsidRPr="003B0D36">
              <w:t>07</w:t>
            </w:r>
            <w:r w:rsidR="00C115C8">
              <w:t>714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300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752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/>
        </w:tc>
      </w:tr>
    </w:tbl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>
      <w:pPr>
        <w:jc w:val="center"/>
      </w:pPr>
      <w:r w:rsidRPr="003B0D36">
        <w:rPr>
          <w:b/>
        </w:rPr>
        <w:t xml:space="preserve">Раздел 1. </w:t>
      </w:r>
      <w:r w:rsidRPr="003B0D36">
        <w:t xml:space="preserve"> Возрастно-половой состав беспризорных несовершеннолетних, находящихся в учреждении социальной реабилитации для несовершеннолетн</w:t>
      </w:r>
      <w:r w:rsidR="00EA1E1A">
        <w:t>их по состоянию на 01.01.</w:t>
      </w:r>
      <w:r w:rsidR="00E41A05">
        <w:t>202</w:t>
      </w:r>
      <w:r w:rsidR="0098730A">
        <w:t xml:space="preserve">5 </w:t>
      </w:r>
      <w:r w:rsidRPr="003B0D36">
        <w:t xml:space="preserve">г.                                                                                  </w:t>
      </w:r>
    </w:p>
    <w:p w:rsidR="00436F19" w:rsidRPr="003B0D36" w:rsidRDefault="00436F19" w:rsidP="00436F19">
      <w:pPr>
        <w:jc w:val="center"/>
      </w:pPr>
    </w:p>
    <w:p w:rsidR="00436F19" w:rsidRPr="003B0D36" w:rsidRDefault="00436F19" w:rsidP="00436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1575"/>
        <w:gridCol w:w="2749"/>
        <w:gridCol w:w="2595"/>
        <w:gridCol w:w="2215"/>
      </w:tblGrid>
      <w:tr w:rsidR="00436F19" w:rsidRPr="003B0D36" w:rsidTr="000D2E91"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Наименование </w:t>
            </w:r>
          </w:p>
          <w:p w:rsidR="00436F19" w:rsidRPr="003B0D36" w:rsidRDefault="00436F19" w:rsidP="00FB0CDA">
            <w:pPr>
              <w:jc w:val="center"/>
            </w:pPr>
            <w:r w:rsidRPr="003B0D36">
              <w:t>показателей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№</w:t>
            </w:r>
          </w:p>
          <w:p w:rsidR="00436F19" w:rsidRPr="003B0D36" w:rsidRDefault="00436F19" w:rsidP="00FB0CDA">
            <w:pPr>
              <w:jc w:val="center"/>
            </w:pPr>
            <w:r w:rsidRPr="003B0D36">
              <w:t>строки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В том числе:</w:t>
            </w:r>
          </w:p>
        </w:tc>
      </w:tr>
      <w:tr w:rsidR="00436F19" w:rsidRPr="003B0D36" w:rsidTr="000D2E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девочк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мальчики</w:t>
            </w:r>
          </w:p>
        </w:tc>
      </w:tr>
      <w:tr w:rsidR="00436F19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5</w:t>
            </w:r>
          </w:p>
        </w:tc>
      </w:tr>
      <w:tr w:rsidR="00436F19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Численность несовершеннолетних, находящихся в учреждении социальной реабилитации – всего</w:t>
            </w:r>
          </w:p>
          <w:p w:rsidR="00436F19" w:rsidRPr="003B0D36" w:rsidRDefault="00436F19" w:rsidP="00FB0CDA">
            <w:r w:rsidRPr="003B0D36">
              <w:t>(сумма строк 02-16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  <w:rPr>
                <w:b/>
              </w:rPr>
            </w:pPr>
          </w:p>
          <w:p w:rsidR="00436F19" w:rsidRPr="003B0D36" w:rsidRDefault="00436F19" w:rsidP="00FB0CDA">
            <w:pPr>
              <w:jc w:val="center"/>
              <w:rPr>
                <w:b/>
              </w:rPr>
            </w:pPr>
          </w:p>
          <w:p w:rsidR="00436F19" w:rsidRPr="003B0D36" w:rsidRDefault="00436F19" w:rsidP="00FB0CDA">
            <w:pPr>
              <w:jc w:val="center"/>
              <w:rPr>
                <w:b/>
              </w:rPr>
            </w:pPr>
          </w:p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2B290F" w:rsidRDefault="003B3F4D" w:rsidP="00FC52C5">
            <w:pPr>
              <w:jc w:val="center"/>
            </w:pPr>
            <w:r w:rsidRPr="002B290F"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2B290F" w:rsidRDefault="003B3F4D" w:rsidP="00FC52C5">
            <w:pPr>
              <w:jc w:val="center"/>
            </w:pPr>
            <w:r w:rsidRPr="002B290F"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2B290F" w:rsidRDefault="003B3F4D" w:rsidP="00FC52C5">
            <w:pPr>
              <w:jc w:val="center"/>
            </w:pPr>
            <w:r w:rsidRPr="002B290F">
              <w:t>3</w:t>
            </w:r>
          </w:p>
        </w:tc>
      </w:tr>
      <w:tr w:rsidR="00436F19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В том числе в возрасте</w:t>
            </w:r>
          </w:p>
          <w:p w:rsidR="00436F19" w:rsidRPr="003B0D36" w:rsidRDefault="00436F19" w:rsidP="00FB0CDA">
            <w:r w:rsidRPr="003B0D36">
              <w:t>(число исполнившихся лет на отчетную дату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2B290F" w:rsidRDefault="00436F19" w:rsidP="00FC52C5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2B290F" w:rsidRDefault="00436F19" w:rsidP="00FC52C5">
            <w:pPr>
              <w:jc w:val="center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2B290F" w:rsidRDefault="00436F19" w:rsidP="00FC52C5">
            <w:pPr>
              <w:jc w:val="center"/>
            </w:pPr>
          </w:p>
        </w:tc>
      </w:tr>
      <w:tr w:rsidR="000D2E91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3B0D36" w:rsidRDefault="000D2E91" w:rsidP="00FB0CDA">
            <w:pPr>
              <w:jc w:val="center"/>
            </w:pPr>
            <w:r w:rsidRPr="003B0D36">
              <w:t>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3B0D36" w:rsidRDefault="000D2E91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FC52C5">
            <w:pPr>
              <w:jc w:val="center"/>
            </w:pPr>
            <w:r w:rsidRPr="002B290F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0D2E91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FC52C5">
            <w:pPr>
              <w:jc w:val="center"/>
            </w:pPr>
            <w:r w:rsidRPr="002B290F">
              <w:t>1</w:t>
            </w:r>
          </w:p>
        </w:tc>
      </w:tr>
      <w:tr w:rsidR="000D2E91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3B0D36" w:rsidRDefault="000D2E91" w:rsidP="00FB0CDA">
            <w:pPr>
              <w:jc w:val="center"/>
            </w:pPr>
            <w:r w:rsidRPr="003B0D36">
              <w:t>4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3B0D36" w:rsidRDefault="000D2E91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0D2E91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0D2E91">
            <w:pPr>
              <w:jc w:val="center"/>
            </w:pPr>
            <w:r w:rsidRPr="002B290F">
              <w:t>0</w:t>
            </w:r>
          </w:p>
        </w:tc>
      </w:tr>
      <w:tr w:rsidR="000D2E91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3B0D36" w:rsidRDefault="000D2E91" w:rsidP="00FB0CDA">
            <w:pPr>
              <w:jc w:val="center"/>
            </w:pPr>
            <w:r w:rsidRPr="003B0D36">
              <w:t>5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3B0D36" w:rsidRDefault="000D2E91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0D2E91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0D2E91">
            <w:pPr>
              <w:jc w:val="center"/>
            </w:pPr>
            <w:r w:rsidRPr="002B290F">
              <w:t>0</w:t>
            </w:r>
          </w:p>
        </w:tc>
      </w:tr>
      <w:tr w:rsidR="000D2E91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3B0D36" w:rsidRDefault="000D2E91" w:rsidP="00FB0CDA">
            <w:pPr>
              <w:jc w:val="center"/>
            </w:pPr>
            <w:r w:rsidRPr="003B0D36">
              <w:t>6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3B0D36" w:rsidRDefault="000D2E91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FC52C5">
            <w:pPr>
              <w:jc w:val="center"/>
            </w:pPr>
            <w:r w:rsidRPr="002B290F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0D2E91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2B290F" w:rsidRDefault="000D2E91" w:rsidP="00FC52C5">
            <w:pPr>
              <w:jc w:val="center"/>
            </w:pPr>
            <w:r w:rsidRPr="002B290F">
              <w:t>1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7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0D2E91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8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FC52C5">
            <w:pPr>
              <w:jc w:val="center"/>
            </w:pPr>
            <w:r w:rsidRPr="002B290F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FC52C5">
            <w:pPr>
              <w:jc w:val="center"/>
            </w:pPr>
            <w:r w:rsidRPr="002B290F"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  <w:tr w:rsidR="00436F19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9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2B290F" w:rsidRDefault="003B3F4D" w:rsidP="00FC52C5">
            <w:pPr>
              <w:jc w:val="center"/>
            </w:pPr>
            <w:r w:rsidRPr="002B290F"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2B290F" w:rsidRDefault="003B3F4D" w:rsidP="00FC52C5">
            <w:pPr>
              <w:jc w:val="center"/>
            </w:pPr>
            <w:r w:rsidRPr="002B290F"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2B290F" w:rsidRDefault="003B3F4D" w:rsidP="00FC52C5">
            <w:pPr>
              <w:jc w:val="center"/>
            </w:pPr>
            <w:r w:rsidRPr="002B290F">
              <w:t>1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10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0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11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FC52C5">
            <w:pPr>
              <w:jc w:val="center"/>
            </w:pPr>
            <w:r w:rsidRPr="002B290F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FC52C5">
            <w:pPr>
              <w:jc w:val="center"/>
            </w:pPr>
            <w:r w:rsidRPr="002B290F"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12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13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FC52C5">
            <w:pPr>
              <w:jc w:val="center"/>
            </w:pPr>
            <w:r w:rsidRPr="002B290F"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14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FC52C5">
            <w:pPr>
              <w:jc w:val="center"/>
            </w:pPr>
            <w:r w:rsidRPr="002B290F"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15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16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  <w:tr w:rsidR="00420E9C" w:rsidRPr="003B0D36" w:rsidTr="000D2E9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</w:pPr>
            <w:r w:rsidRPr="003B0D36">
              <w:t>17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9C" w:rsidRPr="003B0D36" w:rsidRDefault="00420E9C" w:rsidP="00FB0CDA">
            <w:pPr>
              <w:jc w:val="center"/>
              <w:rPr>
                <w:b/>
              </w:rPr>
            </w:pPr>
            <w:r w:rsidRPr="003B0D36">
              <w:rPr>
                <w:b/>
              </w:rPr>
              <w:t>1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2B290F" w:rsidP="00FC52C5">
            <w:pPr>
              <w:jc w:val="center"/>
            </w:pPr>
            <w:r w:rsidRPr="002B290F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C" w:rsidRPr="002B290F" w:rsidRDefault="00420E9C" w:rsidP="00420E9C">
            <w:pPr>
              <w:jc w:val="center"/>
            </w:pPr>
            <w:r w:rsidRPr="002B290F">
              <w:t>0</w:t>
            </w:r>
          </w:p>
        </w:tc>
      </w:tr>
    </w:tbl>
    <w:p w:rsidR="00436F19" w:rsidRPr="003B0D36" w:rsidRDefault="00436F19" w:rsidP="00436F19"/>
    <w:p w:rsidR="00436F19" w:rsidRPr="003B0D36" w:rsidRDefault="00436F19" w:rsidP="00436F19"/>
    <w:p w:rsidR="00436F19" w:rsidRDefault="00436F19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Pr="003B0D36" w:rsidRDefault="003B0D36" w:rsidP="00436F19"/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2.  </w:t>
      </w:r>
      <w:r w:rsidRPr="003B0D36">
        <w:t xml:space="preserve"> Сведения  о беспризорных и безнадзорных несовершеннолетних, прошедших социальную реабилитацию в учреждении для несовершеннолетних </w:t>
      </w:r>
    </w:p>
    <w:p w:rsidR="00436F19" w:rsidRPr="003B0D36" w:rsidRDefault="00D15EB4" w:rsidP="00436F19">
      <w:pPr>
        <w:jc w:val="center"/>
      </w:pPr>
      <w:r>
        <w:t xml:space="preserve"> за 202</w:t>
      </w:r>
      <w:r w:rsidR="0098730A">
        <w:t>4</w:t>
      </w:r>
      <w:r w:rsidR="00436F19" w:rsidRPr="003B0D36">
        <w:t xml:space="preserve"> г.</w: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Код по ОКЕИ: человек-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3"/>
        <w:gridCol w:w="1408"/>
        <w:gridCol w:w="1570"/>
        <w:gridCol w:w="1377"/>
        <w:gridCol w:w="1380"/>
        <w:gridCol w:w="1385"/>
        <w:gridCol w:w="1163"/>
      </w:tblGrid>
      <w:tr w:rsidR="00436F19" w:rsidRPr="003B0D36" w:rsidTr="00FB0CDA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Наименование показател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№</w:t>
            </w:r>
          </w:p>
          <w:p w:rsidR="00436F19" w:rsidRPr="003B0D36" w:rsidRDefault="00436F19" w:rsidP="00FB0CDA">
            <w:pPr>
              <w:jc w:val="center"/>
            </w:pPr>
            <w:r w:rsidRPr="003B0D36">
              <w:t>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В том числе в возрасте (число исполнившихся лет на конец отчетного года):</w:t>
            </w:r>
          </w:p>
        </w:tc>
      </w:tr>
      <w:tr w:rsidR="00436F19" w:rsidRPr="003B0D36" w:rsidTr="00FB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FB0CDA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3-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8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1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5-17</w:t>
            </w:r>
          </w:p>
        </w:tc>
      </w:tr>
      <w:tr w:rsidR="00436F19" w:rsidRPr="003B0D36" w:rsidTr="00FB0CD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7</w:t>
            </w:r>
          </w:p>
        </w:tc>
      </w:tr>
      <w:tr w:rsidR="00436F19" w:rsidRPr="00117427" w:rsidTr="00FC52C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Численность несовершеннолетних, прошедших социальную реабилитацию, всего (сумма стр. 18-24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98730A" w:rsidP="00FC52C5">
            <w:pPr>
              <w:jc w:val="center"/>
            </w:pPr>
            <w:r>
              <w:t>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3</w:t>
            </w:r>
          </w:p>
        </w:tc>
      </w:tr>
      <w:tr w:rsidR="00436F19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</w:tr>
      <w:tr w:rsidR="000D2E91" w:rsidRPr="00117427" w:rsidTr="00FC52C5">
        <w:trPr>
          <w:trHeight w:val="83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FB0CDA">
            <w:pPr>
              <w:jc w:val="both"/>
            </w:pPr>
            <w:r w:rsidRPr="00117427">
              <w:t>Оставшихся без попечения родителей или законных представ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117427" w:rsidRDefault="000D2E91" w:rsidP="003D141A">
            <w:pPr>
              <w:rPr>
                <w:b/>
              </w:rPr>
            </w:pPr>
            <w:r w:rsidRPr="00117427">
              <w:rPr>
                <w:b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117427" w:rsidRDefault="000D2E91" w:rsidP="00FC52C5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A63582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A63582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A63582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A63582">
              <w:t>0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proofErr w:type="gramStart"/>
            <w:r w:rsidRPr="00117427">
              <w:t>Проживающие</w:t>
            </w:r>
            <w:proofErr w:type="gramEnd"/>
            <w:r w:rsidRPr="00117427">
              <w:t xml:space="preserve"> в семьях, находящихся в социально-опасном положе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98730A" w:rsidP="00FC52C5">
            <w:pPr>
              <w:jc w:val="center"/>
            </w:pPr>
            <w: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1</w:t>
            </w:r>
          </w:p>
        </w:tc>
      </w:tr>
      <w:tr w:rsidR="000D2E91" w:rsidRPr="00117427" w:rsidTr="0098730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FB0CDA">
            <w:pPr>
              <w:jc w:val="both"/>
            </w:pPr>
            <w:r w:rsidRPr="00117427">
              <w:t>Заблудившиеся или подкинут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3D141A">
            <w:pPr>
              <w:rPr>
                <w:b/>
              </w:rPr>
            </w:pPr>
            <w:r w:rsidRPr="00117427">
              <w:rPr>
                <w:b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</w:tr>
      <w:tr w:rsidR="000D2E91" w:rsidRPr="00117427" w:rsidTr="0098730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FB0CDA">
            <w:pPr>
              <w:jc w:val="both"/>
            </w:pPr>
            <w:r w:rsidRPr="00117427">
              <w:t xml:space="preserve">Самовольно </w:t>
            </w:r>
            <w:proofErr w:type="gramStart"/>
            <w:r w:rsidRPr="00117427">
              <w:t>оставившие</w:t>
            </w:r>
            <w:proofErr w:type="gramEnd"/>
            <w:r w:rsidRPr="00117427">
              <w:t xml:space="preserve"> семь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3D141A">
            <w:pPr>
              <w:rPr>
                <w:b/>
              </w:rPr>
            </w:pPr>
            <w:r w:rsidRPr="00117427">
              <w:rPr>
                <w:b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</w:tr>
      <w:tr w:rsidR="000D2E91" w:rsidRPr="00117427" w:rsidTr="0098730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FB0CDA">
            <w:pPr>
              <w:jc w:val="both"/>
            </w:pPr>
            <w:r w:rsidRPr="00117427">
              <w:t>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117427" w:rsidRDefault="000D2E91" w:rsidP="003D141A">
            <w:pPr>
              <w:rPr>
                <w:b/>
              </w:rPr>
            </w:pPr>
            <w:r w:rsidRPr="00117427">
              <w:rPr>
                <w:b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</w:tr>
      <w:tr w:rsidR="000D2E91" w:rsidRPr="00117427" w:rsidTr="0098730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FB0CDA">
            <w:pPr>
              <w:jc w:val="both"/>
            </w:pPr>
            <w:r w:rsidRPr="00117427">
              <w:t>Не имеющих места жительства, места пребывания и (или) сре</w:t>
            </w:r>
            <w:proofErr w:type="gramStart"/>
            <w:r w:rsidRPr="00117427">
              <w:t>дств к с</w:t>
            </w:r>
            <w:proofErr w:type="gramEnd"/>
            <w:r w:rsidRPr="00117427">
              <w:t>уществова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117427" w:rsidRDefault="000D2E91" w:rsidP="003D141A">
            <w:pPr>
              <w:rPr>
                <w:b/>
              </w:rPr>
            </w:pPr>
            <w:r w:rsidRPr="00117427">
              <w:rPr>
                <w:b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D157F">
              <w:t>0</w:t>
            </w:r>
          </w:p>
        </w:tc>
      </w:tr>
      <w:tr w:rsidR="00FC3A34" w:rsidRPr="00117427" w:rsidTr="00FC52C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Оказавшиеся в иной трудной жизненной ситуации и нуждающиеся в социальной помощи и (или) реабили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98730A" w:rsidP="00FC52C5">
            <w:pPr>
              <w:jc w:val="center"/>
            </w:pPr>
            <w:r w:rsidRPr="000D2E91"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C52C5">
            <w:pPr>
              <w:jc w:val="center"/>
            </w:pPr>
            <w:r>
              <w:t>2</w:t>
            </w:r>
          </w:p>
        </w:tc>
      </w:tr>
      <w:tr w:rsidR="00436F19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Из общей численности несовершеннолетних (из стр. 17)</w:t>
            </w:r>
            <w:r w:rsidRPr="00117427">
              <w:rPr>
                <w:vanish/>
              </w:rPr>
              <w:t>бщей численности несовершеннолетних (из стр. я в социльной помощи и (или) реабилитацииродителей для несовершеннолет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C52C5">
            <w:pPr>
              <w:jc w:val="center"/>
            </w:pPr>
          </w:p>
        </w:tc>
      </w:tr>
      <w:tr w:rsidR="000D2E91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FB0CDA">
            <w:pPr>
              <w:jc w:val="both"/>
            </w:pPr>
            <w:r w:rsidRPr="00117427">
              <w:t>Граждане государств-участников СН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3D141A">
            <w:pPr>
              <w:rPr>
                <w:b/>
              </w:rPr>
            </w:pPr>
            <w:r w:rsidRPr="00117427">
              <w:rPr>
                <w:b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</w:tr>
      <w:tr w:rsidR="000D2E91" w:rsidRPr="003B0D36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FB0CDA">
            <w:pPr>
              <w:jc w:val="both"/>
            </w:pPr>
            <w:r w:rsidRPr="00117427">
              <w:t>Граждане других государ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117427" w:rsidRDefault="000D2E91" w:rsidP="003D141A">
            <w:pPr>
              <w:rPr>
                <w:b/>
              </w:rPr>
            </w:pPr>
            <w:r w:rsidRPr="00117427">
              <w:rPr>
                <w:b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Default="000D2E91" w:rsidP="000D2E91">
            <w:pPr>
              <w:jc w:val="center"/>
            </w:pPr>
            <w:r w:rsidRPr="00EF4BF2">
              <w:t>0</w:t>
            </w:r>
          </w:p>
        </w:tc>
      </w:tr>
      <w:tr w:rsidR="000D2E91" w:rsidRPr="003B0D36" w:rsidTr="0098730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3B0D36" w:rsidRDefault="000D2E91" w:rsidP="00FB0CDA">
            <w:pPr>
              <w:jc w:val="both"/>
            </w:pPr>
            <w:r w:rsidRPr="003B0D36">
              <w:t>Граждане России, проживающие на территории других субъектов Российской Федер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3B0D36" w:rsidRDefault="000D2E91" w:rsidP="003D141A">
            <w:pPr>
              <w:rPr>
                <w:b/>
              </w:rPr>
            </w:pPr>
            <w:r w:rsidRPr="003B0D36">
              <w:rPr>
                <w:b/>
              </w:rPr>
              <w:t>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3B0D36" w:rsidRDefault="000D2E91" w:rsidP="00FC52C5">
            <w:pPr>
              <w:jc w:val="center"/>
            </w:pPr>
            <w: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869FC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869FC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Default="000D2E91" w:rsidP="000D2E91">
            <w:pPr>
              <w:jc w:val="center"/>
            </w:pPr>
            <w:r w:rsidRPr="00B869FC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91" w:rsidRPr="003B0D36" w:rsidRDefault="000D2E91" w:rsidP="00FC52C5">
            <w:pPr>
              <w:jc w:val="center"/>
            </w:pPr>
            <w:r>
              <w:t>1</w:t>
            </w:r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3B0D36" w:rsidRDefault="003B0D36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3. </w:t>
      </w:r>
      <w:r w:rsidRPr="003B0D36">
        <w:t xml:space="preserve">   Устройство беспризорных и безнадзо</w:t>
      </w:r>
      <w:r w:rsidR="00433CD9">
        <w:t>рных несовершеннолетних за 202</w:t>
      </w:r>
      <w:r w:rsidR="003B3F4D">
        <w:t>4</w:t>
      </w:r>
      <w:r w:rsidR="00433CD9">
        <w:t xml:space="preserve"> </w:t>
      </w:r>
      <w:r w:rsidRPr="003B0D36">
        <w:t>г.</w:t>
      </w:r>
    </w:p>
    <w:p w:rsidR="00436F19" w:rsidRPr="003B0D36" w:rsidRDefault="00436F19" w:rsidP="00436F19">
      <w:pPr>
        <w:jc w:val="both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3"/>
        <w:gridCol w:w="2260"/>
        <w:gridCol w:w="2535"/>
      </w:tblGrid>
      <w:tr w:rsidR="00436F19" w:rsidRPr="003B0D36" w:rsidTr="00FB0CD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Наименование показател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 xml:space="preserve">№ строки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3CD9" w:rsidP="003B3F4D">
            <w:pPr>
              <w:jc w:val="center"/>
            </w:pPr>
            <w:r>
              <w:t>за 202</w:t>
            </w:r>
            <w:r w:rsidR="003B3F4D">
              <w:t>4</w:t>
            </w:r>
            <w:r w:rsidR="00436F19" w:rsidRPr="003B0D36">
              <w:t xml:space="preserve"> г.</w:t>
            </w:r>
          </w:p>
        </w:tc>
      </w:tr>
      <w:tr w:rsidR="00436F19" w:rsidRPr="003B0D36" w:rsidTr="00FB0CD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  <w:r w:rsidRPr="003B0D36"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center"/>
            </w:pP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Устроено несовершеннолетних – всего</w:t>
            </w:r>
          </w:p>
          <w:p w:rsidR="00436F19" w:rsidRPr="00117427" w:rsidRDefault="00436F19" w:rsidP="00FB0CDA">
            <w:pPr>
              <w:jc w:val="both"/>
            </w:pPr>
            <w:r w:rsidRPr="00117427">
              <w:t>(сумма строк 29-31, 33-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3B3F4D" w:rsidP="00FB0CDA">
            <w:pPr>
              <w:jc w:val="center"/>
            </w:pPr>
            <w:r w:rsidRPr="000D2E91">
              <w:t>31</w:t>
            </w:r>
          </w:p>
        </w:tc>
      </w:tr>
      <w:tr w:rsidR="00436F19" w:rsidRPr="003B0D36" w:rsidTr="00FB0CD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B0CDA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B0CDA">
            <w:pPr>
              <w:jc w:val="center"/>
            </w:pPr>
          </w:p>
        </w:tc>
      </w:tr>
      <w:tr w:rsidR="00436F19" w:rsidRPr="00937504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Передано родителям или законным представител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3B3F4D" w:rsidP="00FB0CDA">
            <w:pPr>
              <w:jc w:val="center"/>
            </w:pPr>
            <w:r>
              <w:t>29</w:t>
            </w:r>
          </w:p>
        </w:tc>
      </w:tr>
      <w:tr w:rsidR="00436F19" w:rsidRPr="00937504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Передано под опе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3B3F4D" w:rsidP="00FB0CDA">
            <w:pPr>
              <w:jc w:val="center"/>
            </w:pPr>
            <w:r>
              <w:t>2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Передано на усыно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 том числе иностранным гражда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Устроено в прием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Опреде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3B3F4D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Направлено в лечебно-профилактически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Направлено в учреждения временного содержания несовершеннолетних МВД Ро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Проч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B0CDA" w:rsidP="00C70AE1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озвращено к месту постоянного проживания – всего</w:t>
            </w:r>
          </w:p>
          <w:p w:rsidR="00436F19" w:rsidRPr="00117427" w:rsidRDefault="00436F19" w:rsidP="00FB0CDA">
            <w:pPr>
              <w:jc w:val="both"/>
            </w:pPr>
            <w:r w:rsidRPr="00117427">
              <w:t xml:space="preserve"> (сумма строк 39-4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r w:rsidRPr="00117427">
              <w:t>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0D2E91" w:rsidP="00FB0CDA">
            <w:pPr>
              <w:jc w:val="center"/>
            </w:pPr>
            <w:r>
              <w:t>1</w:t>
            </w:r>
          </w:p>
        </w:tc>
      </w:tr>
      <w:tr w:rsidR="00436F19" w:rsidRPr="003B0D36" w:rsidTr="00FB0CD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FB0CDA">
            <w:pPr>
              <w:jc w:val="both"/>
            </w:pPr>
            <w:r w:rsidRPr="00117427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B0CDA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FB0CDA">
            <w:pPr>
              <w:jc w:val="center"/>
            </w:pP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both"/>
            </w:pPr>
            <w:r w:rsidRPr="003B0D36">
              <w:t>В другие субъекты Россий</w:t>
            </w:r>
            <w:r w:rsidR="0097162F">
              <w:t>с</w:t>
            </w:r>
            <w:r w:rsidRPr="003B0D36">
              <w:t>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0D2E91" w:rsidP="00FB0CDA">
            <w:pPr>
              <w:jc w:val="center"/>
            </w:pPr>
            <w:r>
              <w:t>1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both"/>
            </w:pPr>
            <w:r w:rsidRPr="003B0D36">
              <w:t>В государства – участники СН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pPr>
              <w:jc w:val="both"/>
            </w:pPr>
            <w:r w:rsidRPr="003B0D36">
              <w:t>В другие госуда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FB0CDA" w:rsidP="00FB0CDA">
            <w:pPr>
              <w:jc w:val="center"/>
            </w:pPr>
            <w:r>
              <w:t>-</w:t>
            </w:r>
          </w:p>
        </w:tc>
      </w:tr>
      <w:tr w:rsidR="00436F19" w:rsidRPr="003B0D36" w:rsidTr="00150D0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FB0CDA">
            <w:pPr>
              <w:jc w:val="both"/>
            </w:pPr>
            <w:r w:rsidRPr="003B0D36">
              <w:t>Число несовершеннолетних, принятых повторно (неоднократно)</w:t>
            </w:r>
          </w:p>
          <w:p w:rsidR="00436F19" w:rsidRPr="003B0D36" w:rsidRDefault="00436F19" w:rsidP="00FB0CD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FB0CDA">
            <w:r w:rsidRPr="003B0D36"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3B3F4D" w:rsidP="00FB0CDA">
            <w:pPr>
              <w:jc w:val="center"/>
            </w:pPr>
            <w:r>
              <w:t>1</w:t>
            </w:r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  <w:r w:rsidRPr="003B0D36">
        <w:t xml:space="preserve">                     Число мест в учреждении (43)  -  17</w:t>
      </w:r>
    </w:p>
    <w:p w:rsidR="00436F19" w:rsidRPr="003B0D36" w:rsidRDefault="00436F19" w:rsidP="00436F19">
      <w:pPr>
        <w:jc w:val="both"/>
      </w:pPr>
    </w:p>
    <w:p w:rsidR="00117427" w:rsidRDefault="00436F19" w:rsidP="00436F19">
      <w:pPr>
        <w:jc w:val="both"/>
      </w:pPr>
      <w:r w:rsidRPr="003B0D36">
        <w:t xml:space="preserve">               </w:t>
      </w:r>
    </w:p>
    <w:p w:rsidR="00436F19" w:rsidRPr="003B0D36" w:rsidRDefault="00117427" w:rsidP="00436F19">
      <w:pPr>
        <w:jc w:val="both"/>
      </w:pPr>
      <w:r>
        <w:t xml:space="preserve">                </w:t>
      </w:r>
      <w:r w:rsidR="00436F19" w:rsidRPr="003B0D36">
        <w:t xml:space="preserve">Директор ГКУСО </w:t>
      </w:r>
    </w:p>
    <w:p w:rsidR="00436F19" w:rsidRPr="002B290F" w:rsidRDefault="00436F19" w:rsidP="00436F19">
      <w:pPr>
        <w:jc w:val="both"/>
      </w:pPr>
      <w:r w:rsidRPr="003B0D36">
        <w:t xml:space="preserve">                «Ипатовский СРЦН «</w:t>
      </w:r>
      <w:bookmarkStart w:id="0" w:name="_GoBack"/>
      <w:bookmarkEnd w:id="0"/>
      <w:r w:rsidRPr="002B290F">
        <w:t>Причал»        _____________                   Г.В.Годило</w:t>
      </w:r>
    </w:p>
    <w:p w:rsidR="00436F19" w:rsidRPr="002B290F" w:rsidRDefault="00436F19" w:rsidP="00436F19">
      <w:pPr>
        <w:jc w:val="both"/>
      </w:pPr>
    </w:p>
    <w:p w:rsidR="00436F19" w:rsidRPr="002B290F" w:rsidRDefault="00117427" w:rsidP="00436F19">
      <w:pPr>
        <w:jc w:val="both"/>
      </w:pPr>
      <w:r w:rsidRPr="002B290F">
        <w:t xml:space="preserve">               т</w:t>
      </w:r>
      <w:r w:rsidR="00436F19" w:rsidRPr="002B290F">
        <w:t xml:space="preserve">ел. </w:t>
      </w:r>
      <w:r w:rsidRPr="002B290F">
        <w:t>8(86542)</w:t>
      </w:r>
      <w:r w:rsidR="00436F19" w:rsidRPr="002B290F">
        <w:t xml:space="preserve">5-86-40         </w:t>
      </w:r>
    </w:p>
    <w:p w:rsidR="00117427" w:rsidRPr="002B290F" w:rsidRDefault="00436F19" w:rsidP="00436F19">
      <w:pPr>
        <w:jc w:val="both"/>
      </w:pPr>
      <w:r w:rsidRPr="002B290F">
        <w:t xml:space="preserve">              </w:t>
      </w:r>
    </w:p>
    <w:p w:rsidR="00436F19" w:rsidRPr="003B0D36" w:rsidRDefault="00436F19" w:rsidP="00117427">
      <w:pPr>
        <w:ind w:left="851"/>
        <w:jc w:val="both"/>
      </w:pPr>
      <w:r w:rsidRPr="002B290F">
        <w:t xml:space="preserve"> «</w:t>
      </w:r>
      <w:r w:rsidR="00FB0CDA" w:rsidRPr="002B290F">
        <w:t>2</w:t>
      </w:r>
      <w:r w:rsidR="002B290F" w:rsidRPr="002B290F">
        <w:t>0</w:t>
      </w:r>
      <w:r w:rsidR="00C15CB0" w:rsidRPr="002B290F">
        <w:t>»</w:t>
      </w:r>
      <w:r w:rsidR="00433CD9" w:rsidRPr="002B290F">
        <w:t xml:space="preserve"> </w:t>
      </w:r>
      <w:r w:rsidR="002B290F" w:rsidRPr="002B290F">
        <w:t>января</w:t>
      </w:r>
      <w:r w:rsidR="00C15CB0" w:rsidRPr="002B290F">
        <w:t xml:space="preserve"> 2</w:t>
      </w:r>
      <w:r w:rsidR="00433CD9" w:rsidRPr="002B290F">
        <w:t>02</w:t>
      </w:r>
      <w:r w:rsidR="002B290F" w:rsidRPr="002B290F">
        <w:t>4</w:t>
      </w:r>
      <w:r w:rsidRPr="002B290F">
        <w:t xml:space="preserve"> г.</w:t>
      </w:r>
    </w:p>
    <w:p w:rsidR="00436F19" w:rsidRPr="003B0D36" w:rsidRDefault="00436F19" w:rsidP="00436F19">
      <w:pPr>
        <w:jc w:val="both"/>
      </w:pPr>
    </w:p>
    <w:p w:rsidR="008F2026" w:rsidRPr="003B0D36" w:rsidRDefault="008F2026"/>
    <w:sectPr w:rsidR="008F2026" w:rsidRPr="003B0D36" w:rsidSect="00FB0CD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F19"/>
    <w:rsid w:val="000174D7"/>
    <w:rsid w:val="00025E91"/>
    <w:rsid w:val="00032D38"/>
    <w:rsid w:val="00043CC2"/>
    <w:rsid w:val="00077A69"/>
    <w:rsid w:val="000A4D3A"/>
    <w:rsid w:val="000D20BD"/>
    <w:rsid w:val="000D2E91"/>
    <w:rsid w:val="000F4D1E"/>
    <w:rsid w:val="000F787D"/>
    <w:rsid w:val="001018BC"/>
    <w:rsid w:val="00117427"/>
    <w:rsid w:val="00150D07"/>
    <w:rsid w:val="001E07B4"/>
    <w:rsid w:val="001E099F"/>
    <w:rsid w:val="00214AD0"/>
    <w:rsid w:val="00251F71"/>
    <w:rsid w:val="00297477"/>
    <w:rsid w:val="002A5B9F"/>
    <w:rsid w:val="002B290F"/>
    <w:rsid w:val="002D468B"/>
    <w:rsid w:val="00361C4A"/>
    <w:rsid w:val="003B0D36"/>
    <w:rsid w:val="003B3F4D"/>
    <w:rsid w:val="003D141A"/>
    <w:rsid w:val="003F291B"/>
    <w:rsid w:val="00420E9C"/>
    <w:rsid w:val="00433CD9"/>
    <w:rsid w:val="00436F19"/>
    <w:rsid w:val="0046478F"/>
    <w:rsid w:val="004762DD"/>
    <w:rsid w:val="00487E6D"/>
    <w:rsid w:val="004A49FC"/>
    <w:rsid w:val="004B366B"/>
    <w:rsid w:val="00507555"/>
    <w:rsid w:val="00513B37"/>
    <w:rsid w:val="00526D91"/>
    <w:rsid w:val="00551B42"/>
    <w:rsid w:val="005764DE"/>
    <w:rsid w:val="005B340C"/>
    <w:rsid w:val="005C3609"/>
    <w:rsid w:val="005E1CD3"/>
    <w:rsid w:val="005E5CF4"/>
    <w:rsid w:val="00601F43"/>
    <w:rsid w:val="00607459"/>
    <w:rsid w:val="0062554E"/>
    <w:rsid w:val="006272A6"/>
    <w:rsid w:val="00643E6F"/>
    <w:rsid w:val="0066229D"/>
    <w:rsid w:val="00687BFE"/>
    <w:rsid w:val="00716837"/>
    <w:rsid w:val="007422B7"/>
    <w:rsid w:val="00747A9A"/>
    <w:rsid w:val="007F3A34"/>
    <w:rsid w:val="007F6691"/>
    <w:rsid w:val="00804C4B"/>
    <w:rsid w:val="00806AD8"/>
    <w:rsid w:val="00837BF6"/>
    <w:rsid w:val="0088056E"/>
    <w:rsid w:val="00883639"/>
    <w:rsid w:val="008A3C8C"/>
    <w:rsid w:val="008E43A2"/>
    <w:rsid w:val="008F2026"/>
    <w:rsid w:val="009070F7"/>
    <w:rsid w:val="00937504"/>
    <w:rsid w:val="009510DD"/>
    <w:rsid w:val="0097162F"/>
    <w:rsid w:val="0098730A"/>
    <w:rsid w:val="009923BC"/>
    <w:rsid w:val="009A5E7A"/>
    <w:rsid w:val="00A63BF5"/>
    <w:rsid w:val="00A93490"/>
    <w:rsid w:val="00AA0EF7"/>
    <w:rsid w:val="00AD07D9"/>
    <w:rsid w:val="00AD7964"/>
    <w:rsid w:val="00B1403A"/>
    <w:rsid w:val="00B14B6B"/>
    <w:rsid w:val="00B175A5"/>
    <w:rsid w:val="00B50C48"/>
    <w:rsid w:val="00BA527B"/>
    <w:rsid w:val="00BB5F8F"/>
    <w:rsid w:val="00C115C8"/>
    <w:rsid w:val="00C15CB0"/>
    <w:rsid w:val="00C21C9A"/>
    <w:rsid w:val="00C23F22"/>
    <w:rsid w:val="00C70AE1"/>
    <w:rsid w:val="00CD17AF"/>
    <w:rsid w:val="00D12A84"/>
    <w:rsid w:val="00D15429"/>
    <w:rsid w:val="00D15EB4"/>
    <w:rsid w:val="00D454CA"/>
    <w:rsid w:val="00D5450B"/>
    <w:rsid w:val="00D57868"/>
    <w:rsid w:val="00D71867"/>
    <w:rsid w:val="00D9105C"/>
    <w:rsid w:val="00D91A9D"/>
    <w:rsid w:val="00DA2734"/>
    <w:rsid w:val="00DC27C6"/>
    <w:rsid w:val="00DC3AEA"/>
    <w:rsid w:val="00DD1CD1"/>
    <w:rsid w:val="00DF2AA2"/>
    <w:rsid w:val="00E02886"/>
    <w:rsid w:val="00E139FE"/>
    <w:rsid w:val="00E2572A"/>
    <w:rsid w:val="00E27E25"/>
    <w:rsid w:val="00E41A05"/>
    <w:rsid w:val="00E6388E"/>
    <w:rsid w:val="00E81982"/>
    <w:rsid w:val="00EA05C3"/>
    <w:rsid w:val="00EA1E1A"/>
    <w:rsid w:val="00EC56F3"/>
    <w:rsid w:val="00EC5F6F"/>
    <w:rsid w:val="00F20F4C"/>
    <w:rsid w:val="00F23786"/>
    <w:rsid w:val="00F41008"/>
    <w:rsid w:val="00F659FD"/>
    <w:rsid w:val="00F66F21"/>
    <w:rsid w:val="00FB0CDA"/>
    <w:rsid w:val="00FC3A34"/>
    <w:rsid w:val="00FC52C5"/>
    <w:rsid w:val="00FD2F94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63DB-8ABB-47BB-81E8-7D141C8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ch-1</cp:lastModifiedBy>
  <cp:revision>8</cp:revision>
  <cp:lastPrinted>2025-01-20T07:58:00Z</cp:lastPrinted>
  <dcterms:created xsi:type="dcterms:W3CDTF">2017-12-14T05:39:00Z</dcterms:created>
  <dcterms:modified xsi:type="dcterms:W3CDTF">2025-01-20T07:58:00Z</dcterms:modified>
</cp:coreProperties>
</file>